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CD28" w14:textId="77777777" w:rsidR="00750B06" w:rsidRDefault="00B47CDE" w:rsidP="00493EDE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511EB94" wp14:editId="0B8757FF">
            <wp:simplePos x="0" y="0"/>
            <wp:positionH relativeFrom="margin">
              <wp:posOffset>-283845</wp:posOffset>
            </wp:positionH>
            <wp:positionV relativeFrom="margin">
              <wp:posOffset>-269240</wp:posOffset>
            </wp:positionV>
            <wp:extent cx="2222500" cy="772160"/>
            <wp:effectExtent l="0" t="0" r="635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6A78" w14:textId="77777777" w:rsidR="00B47CDE" w:rsidRDefault="00750B06" w:rsidP="00493EDE">
      <w:pPr>
        <w:pStyle w:val="Header"/>
        <w:ind w:left="1701"/>
        <w:jc w:val="both"/>
        <w:rPr>
          <w:rFonts w:ascii="Arial" w:hAnsi="Arial" w:cs="Arial"/>
          <w:b/>
          <w:spacing w:val="12"/>
          <w:sz w:val="26"/>
          <w:szCs w:val="26"/>
        </w:rPr>
      </w:pPr>
      <w:r w:rsidRPr="00E50DF4">
        <w:rPr>
          <w:rFonts w:ascii="Arial" w:hAnsi="Arial" w:cs="Arial"/>
          <w:b/>
          <w:spacing w:val="12"/>
          <w:sz w:val="28"/>
        </w:rPr>
        <w:br/>
      </w:r>
    </w:p>
    <w:p w14:paraId="35607003" w14:textId="77777777" w:rsidR="00750B06" w:rsidRPr="00493EDE" w:rsidRDefault="00B216B2" w:rsidP="00493EDE">
      <w:pPr>
        <w:pStyle w:val="Header"/>
        <w:jc w:val="center"/>
        <w:rPr>
          <w:rFonts w:ascii="Arial" w:hAnsi="Arial" w:cs="Arial"/>
          <w:b/>
          <w:spacing w:val="12"/>
          <w:szCs w:val="24"/>
        </w:rPr>
      </w:pPr>
      <w:r w:rsidRPr="00493EDE">
        <w:rPr>
          <w:rFonts w:ascii="Arial" w:hAnsi="Arial" w:cs="Arial"/>
          <w:b/>
          <w:spacing w:val="12"/>
          <w:szCs w:val="24"/>
        </w:rPr>
        <w:t>WNIOSEK O PRZYJĘCIE</w:t>
      </w:r>
      <w:r w:rsidR="00750B06" w:rsidRPr="00493EDE">
        <w:rPr>
          <w:rFonts w:ascii="Arial" w:hAnsi="Arial" w:cs="Arial"/>
          <w:b/>
          <w:spacing w:val="12"/>
          <w:szCs w:val="24"/>
        </w:rPr>
        <w:t xml:space="preserve"> NA STUDIA PODYPLOMOWE</w:t>
      </w:r>
    </w:p>
    <w:p w14:paraId="4FB5E4A7" w14:textId="77777777" w:rsidR="00750B06" w:rsidRPr="00E50DF4" w:rsidRDefault="00750B06" w:rsidP="00493EDE">
      <w:pPr>
        <w:pStyle w:val="Header"/>
        <w:ind w:left="1701"/>
        <w:jc w:val="both"/>
        <w:rPr>
          <w:rFonts w:ascii="Arial" w:hAnsi="Arial" w:cs="Arial"/>
          <w:lang w:val="de-DE"/>
        </w:rPr>
      </w:pPr>
    </w:p>
    <w:p w14:paraId="1011B20A" w14:textId="2AD1F5A9" w:rsidR="00750B06" w:rsidRPr="00493EDE" w:rsidRDefault="00326EBB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s</w:t>
      </w:r>
      <w:r w:rsidR="00750B06" w:rsidRPr="00493EDE">
        <w:rPr>
          <w:rFonts w:ascii="Arial" w:hAnsi="Arial" w:cs="Arial"/>
          <w:sz w:val="22"/>
          <w:szCs w:val="22"/>
        </w:rPr>
        <w:t>tud</w:t>
      </w:r>
      <w:r w:rsidRPr="00493EDE">
        <w:rPr>
          <w:rFonts w:ascii="Arial" w:hAnsi="Arial" w:cs="Arial"/>
          <w:sz w:val="22"/>
          <w:szCs w:val="22"/>
        </w:rPr>
        <w:t>iów</w:t>
      </w:r>
      <w:r w:rsidR="00750B06" w:rsidRPr="00493EDE">
        <w:rPr>
          <w:rFonts w:ascii="Arial" w:hAnsi="Arial" w:cs="Arial"/>
          <w:sz w:val="22"/>
          <w:szCs w:val="22"/>
        </w:rPr>
        <w:t xml:space="preserve"> podyplomow</w:t>
      </w:r>
      <w:r w:rsidRPr="00493EDE">
        <w:rPr>
          <w:rFonts w:ascii="Arial" w:hAnsi="Arial" w:cs="Arial"/>
          <w:sz w:val="22"/>
          <w:szCs w:val="22"/>
        </w:rPr>
        <w:t>ych</w:t>
      </w:r>
      <w:r w:rsidR="00493EDE"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="0036461F" w:rsidRPr="00727EC0">
        <w:rPr>
          <w:rFonts w:ascii="Arial" w:hAnsi="Arial" w:cs="Arial"/>
          <w:b/>
          <w:bCs/>
          <w:sz w:val="22"/>
          <w:szCs w:val="22"/>
        </w:rPr>
        <w:t xml:space="preserve">Chemia </w:t>
      </w:r>
      <w:r w:rsidR="00727EC0" w:rsidRPr="00727EC0">
        <w:rPr>
          <w:rFonts w:ascii="Arial" w:hAnsi="Arial" w:cs="Arial"/>
          <w:b/>
          <w:bCs/>
          <w:sz w:val="22"/>
          <w:szCs w:val="22"/>
        </w:rPr>
        <w:t>Produktów Kosmetycznych</w:t>
      </w:r>
    </w:p>
    <w:p w14:paraId="11E7D52B" w14:textId="77777777"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6DDAFB72" w14:textId="77777777" w:rsidR="00B47CDE" w:rsidRPr="00E52EDD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04ED37A8" w14:textId="77777777" w:rsidR="00750B06" w:rsidRPr="00E52EDD" w:rsidRDefault="00750B06" w:rsidP="00493EDE">
      <w:pPr>
        <w:pStyle w:val="Header"/>
        <w:tabs>
          <w:tab w:val="clear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1B7CE999" w14:textId="77777777" w:rsidR="00B47CDE" w:rsidRPr="00493EDE" w:rsidRDefault="00B47CDE" w:rsidP="00493EDE">
      <w:pPr>
        <w:jc w:val="center"/>
        <w:rPr>
          <w:rFonts w:ascii="Arial" w:hAnsi="Arial" w:cs="Arial"/>
          <w:b/>
          <w:sz w:val="22"/>
          <w:szCs w:val="22"/>
        </w:rPr>
      </w:pPr>
      <w:r w:rsidRPr="00493EDE">
        <w:rPr>
          <w:rFonts w:ascii="Arial" w:hAnsi="Arial" w:cs="Arial"/>
          <w:b/>
          <w:sz w:val="22"/>
          <w:szCs w:val="22"/>
        </w:rPr>
        <w:t>Ankieta osobowa:</w:t>
      </w:r>
    </w:p>
    <w:p w14:paraId="221A4396" w14:textId="77777777" w:rsidR="00B47CDE" w:rsidRPr="003F3C4E" w:rsidRDefault="00B47CDE" w:rsidP="00493EDE">
      <w:pPr>
        <w:jc w:val="both"/>
        <w:rPr>
          <w:rFonts w:ascii="Arial" w:hAnsi="Arial" w:cs="Arial"/>
          <w:b/>
          <w:sz w:val="16"/>
          <w:szCs w:val="16"/>
        </w:rPr>
      </w:pPr>
    </w:p>
    <w:p w14:paraId="649FA363" w14:textId="77777777" w:rsidR="00C67122" w:rsidRPr="00E52EDD" w:rsidRDefault="00750B06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E52EDD">
        <w:rPr>
          <w:rFonts w:ascii="Arial" w:hAnsi="Arial" w:cs="Arial"/>
          <w:b/>
          <w:sz w:val="22"/>
          <w:szCs w:val="22"/>
        </w:rPr>
        <w:t>1. Dane ogólne:</w:t>
      </w:r>
    </w:p>
    <w:p w14:paraId="5B4BFB42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</w:t>
      </w:r>
      <w:r w:rsidR="00750B06" w:rsidRPr="00493EDE">
        <w:rPr>
          <w:rFonts w:ascii="Arial" w:hAnsi="Arial" w:cs="Arial"/>
          <w:sz w:val="22"/>
          <w:szCs w:val="22"/>
        </w:rPr>
        <w:t>azwisko</w:t>
      </w:r>
      <w:r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CF2FB35" w14:textId="77777777" w:rsidR="00B47CDE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</w:p>
    <w:p w14:paraId="609BC6C4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Pierwsze </w:t>
      </w:r>
      <w:r w:rsidR="00750B06" w:rsidRPr="00493EDE">
        <w:rPr>
          <w:rFonts w:ascii="Arial" w:hAnsi="Arial" w:cs="Arial"/>
          <w:sz w:val="22"/>
          <w:szCs w:val="22"/>
        </w:rPr>
        <w:t>imi</w:t>
      </w:r>
      <w:r w:rsidRPr="00493EDE">
        <w:rPr>
          <w:rFonts w:ascii="Arial" w:hAnsi="Arial" w:cs="Arial"/>
          <w:sz w:val="22"/>
          <w:szCs w:val="22"/>
        </w:rPr>
        <w:t>ę: __________________________</w:t>
      </w:r>
      <w:r w:rsidR="00C20862">
        <w:rPr>
          <w:rFonts w:ascii="Arial" w:hAnsi="Arial" w:cs="Arial"/>
          <w:sz w:val="22"/>
          <w:szCs w:val="22"/>
        </w:rPr>
        <w:t xml:space="preserve">___ </w:t>
      </w:r>
      <w:r w:rsidR="00326EBB" w:rsidRPr="00493EDE">
        <w:rPr>
          <w:rFonts w:ascii="Arial" w:hAnsi="Arial" w:cs="Arial"/>
          <w:sz w:val="22"/>
          <w:szCs w:val="22"/>
        </w:rPr>
        <w:t>Drugie imię: _________________________</w:t>
      </w:r>
    </w:p>
    <w:p w14:paraId="532534FA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556E4A9D" w14:textId="77777777" w:rsidR="00750B06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D</w:t>
      </w:r>
      <w:r w:rsidR="00750B06" w:rsidRPr="00493EDE">
        <w:rPr>
          <w:rFonts w:ascii="Arial" w:hAnsi="Arial" w:cs="Arial"/>
          <w:sz w:val="22"/>
          <w:szCs w:val="22"/>
        </w:rPr>
        <w:t>ata</w:t>
      </w:r>
      <w:r w:rsidRPr="00493EDE">
        <w:rPr>
          <w:rFonts w:ascii="Arial" w:hAnsi="Arial" w:cs="Arial"/>
          <w:sz w:val="22"/>
          <w:szCs w:val="22"/>
        </w:rPr>
        <w:t xml:space="preserve"> urodzenia: ______________________</w:t>
      </w:r>
      <w:r w:rsidR="00C20862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M</w:t>
      </w:r>
      <w:r w:rsidR="00750B06" w:rsidRPr="00493EDE">
        <w:rPr>
          <w:rFonts w:ascii="Arial" w:hAnsi="Arial" w:cs="Arial"/>
          <w:sz w:val="22"/>
          <w:szCs w:val="22"/>
        </w:rPr>
        <w:t>iejsce urodzenia</w:t>
      </w:r>
      <w:r w:rsidRPr="00493EDE">
        <w:rPr>
          <w:rFonts w:ascii="Arial" w:hAnsi="Arial" w:cs="Arial"/>
          <w:sz w:val="22"/>
          <w:szCs w:val="22"/>
        </w:rPr>
        <w:t>: _________________________</w:t>
      </w:r>
      <w:r w:rsidR="00C20862">
        <w:rPr>
          <w:rFonts w:ascii="Arial" w:hAnsi="Arial" w:cs="Arial"/>
          <w:sz w:val="22"/>
          <w:szCs w:val="22"/>
        </w:rPr>
        <w:t>_</w:t>
      </w:r>
    </w:p>
    <w:p w14:paraId="0331432E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 </w:t>
      </w:r>
    </w:p>
    <w:p w14:paraId="13EADC88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łeć: ________________________ Obywatelstwo: ___________________________________</w:t>
      </w:r>
      <w:r w:rsidR="00E52EDD">
        <w:rPr>
          <w:rFonts w:ascii="Arial" w:hAnsi="Arial" w:cs="Arial"/>
          <w:sz w:val="22"/>
          <w:szCs w:val="22"/>
        </w:rPr>
        <w:t>_</w:t>
      </w:r>
      <w:r w:rsidRPr="00493EDE">
        <w:rPr>
          <w:rFonts w:ascii="Arial" w:hAnsi="Arial" w:cs="Arial"/>
          <w:sz w:val="22"/>
          <w:szCs w:val="22"/>
        </w:rPr>
        <w:t xml:space="preserve"> </w:t>
      </w:r>
    </w:p>
    <w:p w14:paraId="341B1651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0E33E1CB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ESE</w:t>
      </w:r>
      <w:r w:rsidR="00326EBB" w:rsidRPr="00493EDE">
        <w:rPr>
          <w:rFonts w:ascii="Arial" w:hAnsi="Arial" w:cs="Arial"/>
          <w:sz w:val="22"/>
          <w:szCs w:val="22"/>
        </w:rPr>
        <w:t>L: ______________________________</w:t>
      </w:r>
    </w:p>
    <w:p w14:paraId="7769DD58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335D6671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i numer dokumentu tożsamości*: ____________________________________________</w:t>
      </w:r>
    </w:p>
    <w:p w14:paraId="212FBF11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3FC1A3A0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aństwa wydającego dokument tożsamości</w:t>
      </w:r>
      <w:r w:rsidRPr="00493EDE">
        <w:rPr>
          <w:rFonts w:ascii="Arial" w:hAnsi="Arial" w:cs="Arial"/>
          <w:sz w:val="22"/>
          <w:szCs w:val="22"/>
        </w:rPr>
        <w:t>*: _</w:t>
      </w:r>
      <w:r>
        <w:rPr>
          <w:rFonts w:ascii="Arial" w:hAnsi="Arial" w:cs="Arial"/>
          <w:sz w:val="22"/>
          <w:szCs w:val="22"/>
        </w:rPr>
        <w:t>_</w:t>
      </w:r>
      <w:r w:rsidRPr="00493EDE">
        <w:rPr>
          <w:rFonts w:ascii="Arial" w:hAnsi="Arial" w:cs="Arial"/>
          <w:sz w:val="22"/>
          <w:szCs w:val="22"/>
        </w:rPr>
        <w:t>_________________________________</w:t>
      </w:r>
    </w:p>
    <w:p w14:paraId="02AF10AA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111EED94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Pr="00E50DF4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u:_______________________</w:t>
      </w:r>
      <w:r w:rsidR="00287C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res </w:t>
      </w:r>
      <w:r w:rsidRPr="00E50DF4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287CC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6A8CF37F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3C6650D7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Dane cudzoziemca</w:t>
      </w:r>
    </w:p>
    <w:p w14:paraId="3C380BB1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państwa urodzenia: __________________________________________________</w:t>
      </w:r>
      <w:r w:rsidR="00C20862">
        <w:rPr>
          <w:rFonts w:ascii="Arial" w:hAnsi="Arial" w:cs="Arial"/>
          <w:sz w:val="22"/>
          <w:szCs w:val="22"/>
        </w:rPr>
        <w:t>_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4D2558FF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2CD4045B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Informacja o posiadaniu Karty Polaka**: _________________________________________</w:t>
      </w:r>
      <w:r w:rsidR="00C20862">
        <w:rPr>
          <w:rFonts w:ascii="Arial" w:hAnsi="Arial" w:cs="Arial"/>
          <w:sz w:val="22"/>
          <w:szCs w:val="22"/>
        </w:rPr>
        <w:t>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5CB7E91B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167686AE" w14:textId="77777777" w:rsidR="00493EDE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14:paraId="5C197AD4" w14:textId="77777777" w:rsidR="00493EDE" w:rsidRPr="001309E5" w:rsidRDefault="00493EDE" w:rsidP="00493EDE">
      <w:pPr>
        <w:jc w:val="both"/>
        <w:rPr>
          <w:rFonts w:ascii="Arial" w:hAnsi="Arial" w:cs="Arial"/>
          <w:sz w:val="4"/>
          <w:szCs w:val="4"/>
        </w:rPr>
      </w:pPr>
    </w:p>
    <w:p w14:paraId="588A0B01" w14:textId="77777777" w:rsidR="00493EDE" w:rsidRPr="00E50DF4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3EDE" w:rsidRPr="00E50DF4">
        <w:rPr>
          <w:rFonts w:ascii="Arial" w:hAnsi="Arial" w:cs="Arial"/>
          <w:sz w:val="22"/>
          <w:szCs w:val="22"/>
        </w:rPr>
        <w:t>lica</w:t>
      </w:r>
      <w:r>
        <w:rPr>
          <w:rFonts w:ascii="Arial" w:hAnsi="Arial" w:cs="Arial"/>
          <w:sz w:val="22"/>
          <w:szCs w:val="22"/>
        </w:rPr>
        <w:t>: _____________________________ N</w:t>
      </w:r>
      <w:r w:rsidR="00493EDE" w:rsidRPr="00E50DF4">
        <w:rPr>
          <w:rFonts w:ascii="Arial" w:hAnsi="Arial" w:cs="Arial"/>
          <w:sz w:val="22"/>
          <w:szCs w:val="22"/>
        </w:rPr>
        <w:t>r dom</w:t>
      </w:r>
      <w:r>
        <w:rPr>
          <w:rFonts w:ascii="Arial" w:hAnsi="Arial" w:cs="Arial"/>
          <w:sz w:val="22"/>
          <w:szCs w:val="22"/>
        </w:rPr>
        <w:t>u/mieszkania: _________________________</w:t>
      </w:r>
    </w:p>
    <w:p w14:paraId="42D50619" w14:textId="77777777" w:rsidR="00C20862" w:rsidRDefault="00C20862" w:rsidP="00493EDE">
      <w:pPr>
        <w:jc w:val="both"/>
        <w:rPr>
          <w:rFonts w:ascii="Arial" w:hAnsi="Arial" w:cs="Arial"/>
          <w:sz w:val="22"/>
          <w:szCs w:val="22"/>
        </w:rPr>
      </w:pPr>
    </w:p>
    <w:p w14:paraId="0157B3AB" w14:textId="77777777" w:rsidR="00493EDE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93EDE" w:rsidRPr="00E50DF4">
        <w:rPr>
          <w:rFonts w:ascii="Arial" w:hAnsi="Arial" w:cs="Arial"/>
          <w:sz w:val="22"/>
          <w:szCs w:val="22"/>
        </w:rPr>
        <w:t>iejscowość</w:t>
      </w:r>
      <w:r>
        <w:rPr>
          <w:rFonts w:ascii="Arial" w:hAnsi="Arial" w:cs="Arial"/>
          <w:sz w:val="22"/>
          <w:szCs w:val="22"/>
        </w:rPr>
        <w:t>: ________________________________________ K</w:t>
      </w:r>
      <w:r w:rsidR="00493EDE" w:rsidRPr="00E50DF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: _____________________</w:t>
      </w:r>
    </w:p>
    <w:p w14:paraId="1C945EA5" w14:textId="77777777" w:rsidR="00C20862" w:rsidRDefault="00C20862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02FFAA47" w14:textId="77777777" w:rsidR="00750B06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50B06" w:rsidRPr="00BB18D5">
        <w:rPr>
          <w:rFonts w:ascii="Arial" w:hAnsi="Arial" w:cs="Arial"/>
          <w:b/>
          <w:sz w:val="22"/>
          <w:szCs w:val="22"/>
        </w:rPr>
        <w:t>. Wykształcenie:</w:t>
      </w:r>
    </w:p>
    <w:p w14:paraId="2534059A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57C7AFB0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0B06" w:rsidRPr="00E50DF4">
        <w:rPr>
          <w:rFonts w:ascii="Arial" w:hAnsi="Arial" w:cs="Arial"/>
          <w:sz w:val="22"/>
          <w:szCs w:val="22"/>
        </w:rPr>
        <w:t>azwa wyższej uczelni</w:t>
      </w:r>
      <w:r>
        <w:rPr>
          <w:rFonts w:ascii="Arial" w:hAnsi="Arial" w:cs="Arial"/>
          <w:sz w:val="22"/>
          <w:szCs w:val="22"/>
        </w:rPr>
        <w:t>: _________________________________________________________</w:t>
      </w:r>
    </w:p>
    <w:p w14:paraId="22ABD7C1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3580DCFB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50B06" w:rsidRPr="00E50DF4">
        <w:rPr>
          <w:rFonts w:ascii="Arial" w:hAnsi="Arial" w:cs="Arial"/>
          <w:sz w:val="22"/>
          <w:szCs w:val="22"/>
        </w:rPr>
        <w:t>ok ukończenia studiów</w:t>
      </w:r>
      <w:r>
        <w:rPr>
          <w:rFonts w:ascii="Arial" w:hAnsi="Arial" w:cs="Arial"/>
          <w:sz w:val="22"/>
          <w:szCs w:val="22"/>
        </w:rPr>
        <w:t>: _______________ T</w:t>
      </w:r>
      <w:r w:rsidR="0046676B" w:rsidRPr="00E50DF4">
        <w:rPr>
          <w:rFonts w:ascii="Arial" w:hAnsi="Arial" w:cs="Arial"/>
          <w:sz w:val="22"/>
          <w:szCs w:val="22"/>
        </w:rPr>
        <w:t>ytuł</w:t>
      </w:r>
      <w:r>
        <w:rPr>
          <w:rFonts w:ascii="Arial" w:hAnsi="Arial" w:cs="Arial"/>
          <w:sz w:val="22"/>
          <w:szCs w:val="22"/>
        </w:rPr>
        <w:t xml:space="preserve"> zawodowy: ___________________________</w:t>
      </w:r>
    </w:p>
    <w:p w14:paraId="2BAA692B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4391643F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50B06" w:rsidRPr="00E50DF4">
        <w:rPr>
          <w:rFonts w:ascii="Arial" w:hAnsi="Arial" w:cs="Arial"/>
          <w:sz w:val="22"/>
          <w:szCs w:val="22"/>
        </w:rPr>
        <w:t>ierun</w:t>
      </w:r>
      <w:r>
        <w:rPr>
          <w:rFonts w:ascii="Arial" w:hAnsi="Arial" w:cs="Arial"/>
          <w:sz w:val="22"/>
          <w:szCs w:val="22"/>
        </w:rPr>
        <w:t>e</w:t>
      </w:r>
      <w:r w:rsidR="00750B06" w:rsidRPr="00E50DF4">
        <w:rPr>
          <w:rFonts w:ascii="Arial" w:hAnsi="Arial" w:cs="Arial"/>
          <w:sz w:val="22"/>
          <w:szCs w:val="22"/>
        </w:rPr>
        <w:t>k studiów</w:t>
      </w:r>
      <w:r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3BBFA59F" w14:textId="77777777" w:rsidR="00750B06" w:rsidRPr="00E50DF4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42418B58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678B8CDA" w14:textId="77777777" w:rsidR="003F3C4E" w:rsidRPr="003F3C4E" w:rsidRDefault="003F3C4E" w:rsidP="00493EDE">
      <w:pPr>
        <w:jc w:val="both"/>
        <w:rPr>
          <w:rFonts w:ascii="Arial" w:hAnsi="Arial" w:cs="Arial"/>
          <w:sz w:val="8"/>
          <w:szCs w:val="8"/>
        </w:rPr>
      </w:pPr>
    </w:p>
    <w:p w14:paraId="6FA777E3" w14:textId="77777777" w:rsidR="00B47CDE" w:rsidRPr="00B47CDE" w:rsidRDefault="00B47CDE" w:rsidP="00493EDE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Wyrażam zgodę na 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przetwarzanie moich danych osobowych </w:t>
      </w:r>
      <w:r w:rsidRPr="00B47CDE">
        <w:rPr>
          <w:rFonts w:ascii="Arial" w:hAnsi="Arial" w:cs="Arial"/>
          <w:sz w:val="18"/>
          <w:szCs w:val="18"/>
        </w:rPr>
        <w:t>przez Uniwersytet im. Adama Mickiewicza w Poznaniu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siedzibą przy ul. Wieniawskiego 1, 61-712 Poznań,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w celach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rekrutacji oraz</w:t>
      </w:r>
      <w:r w:rsidR="003F3C4E">
        <w:rPr>
          <w:rFonts w:ascii="Arial" w:hAnsi="Arial" w:cs="Arial"/>
          <w:color w:val="000000"/>
          <w:sz w:val="18"/>
          <w:szCs w:val="18"/>
        </w:rPr>
        <w:t>,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w przypadku przyjęcia</w:t>
      </w:r>
      <w:r w:rsidR="003F3C4E">
        <w:rPr>
          <w:rFonts w:ascii="Arial" w:hAnsi="Arial" w:cs="Arial"/>
          <w:color w:val="000000"/>
          <w:sz w:val="18"/>
          <w:szCs w:val="18"/>
        </w:rPr>
        <w:t xml:space="preserve"> na studia podyplomowe, </w:t>
      </w:r>
      <w:r w:rsidRPr="00B47CDE">
        <w:rPr>
          <w:rFonts w:ascii="Arial" w:hAnsi="Arial" w:cs="Arial"/>
          <w:color w:val="000000"/>
          <w:sz w:val="18"/>
          <w:szCs w:val="18"/>
        </w:rPr>
        <w:t>dokumentowania przebiegu studiów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podyplomowych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zgodnie z</w:t>
      </w:r>
      <w:r w:rsidR="00287CC5">
        <w:rPr>
          <w:rFonts w:ascii="Arial" w:hAnsi="Arial" w:cs="Arial"/>
          <w:color w:val="000000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Rozporządzeniem Parlamentu Europejskiego i Rady (UE) 2016/679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dnia 27 kwietnia 2016 r. w sprawie ochrony osób fizycznych w związku z</w:t>
      </w:r>
      <w:r w:rsidR="003F3C4E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przetwarzaniem danych osobowych – ogólne rozporządzenie o ochronie danych osobowych (Dz. U. UE L 119/1 z dnia 4 maja 2016 r.).</w:t>
      </w:r>
    </w:p>
    <w:p w14:paraId="06AF2080" w14:textId="77777777" w:rsidR="00287CC5" w:rsidRPr="003F3C4E" w:rsidRDefault="00287CC5" w:rsidP="00493EDE">
      <w:pPr>
        <w:jc w:val="both"/>
        <w:rPr>
          <w:rFonts w:ascii="Arial" w:hAnsi="Arial" w:cs="Arial"/>
          <w:sz w:val="6"/>
          <w:szCs w:val="6"/>
        </w:rPr>
      </w:pPr>
    </w:p>
    <w:p w14:paraId="077E8AAC" w14:textId="77777777" w:rsidR="00B47CDE" w:rsidRPr="00B47CDE" w:rsidRDefault="00B47CDE" w:rsidP="00493ED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Potwierdzam prawidłowość danych zawartych w ankiecie osobowej. </w:t>
      </w:r>
    </w:p>
    <w:p w14:paraId="1C9A967E" w14:textId="77777777" w:rsidR="00B47CDE" w:rsidRDefault="00B47CDE" w:rsidP="00493EDE">
      <w:pPr>
        <w:jc w:val="both"/>
        <w:rPr>
          <w:rFonts w:ascii="Arial" w:hAnsi="Arial" w:cs="Arial"/>
          <w:sz w:val="18"/>
          <w:szCs w:val="18"/>
        </w:rPr>
      </w:pPr>
    </w:p>
    <w:p w14:paraId="718C277A" w14:textId="77777777" w:rsidR="00270934" w:rsidRDefault="00270934" w:rsidP="00493EDE">
      <w:pPr>
        <w:jc w:val="both"/>
        <w:rPr>
          <w:rFonts w:ascii="Arial" w:hAnsi="Arial" w:cs="Arial"/>
          <w:sz w:val="20"/>
          <w:szCs w:val="20"/>
        </w:rPr>
      </w:pPr>
    </w:p>
    <w:p w14:paraId="28D36D01" w14:textId="77777777" w:rsidR="00E52EDD" w:rsidRDefault="00E52EDD" w:rsidP="00493EDE">
      <w:pPr>
        <w:jc w:val="both"/>
        <w:rPr>
          <w:rFonts w:ascii="Arial" w:hAnsi="Arial" w:cs="Arial"/>
          <w:sz w:val="20"/>
          <w:szCs w:val="20"/>
        </w:rPr>
      </w:pPr>
    </w:p>
    <w:p w14:paraId="5209989A" w14:textId="77777777" w:rsidR="00287CC5" w:rsidRDefault="00287CC5" w:rsidP="00287CC5">
      <w:pPr>
        <w:jc w:val="righ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</w:t>
      </w:r>
    </w:p>
    <w:p w14:paraId="55303299" w14:textId="77777777" w:rsidR="00270934" w:rsidRPr="00C20862" w:rsidRDefault="00287CC5" w:rsidP="00287CC5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</w:t>
      </w:r>
      <w:r w:rsidR="00270934" w:rsidRPr="00E50DF4">
        <w:rPr>
          <w:rFonts w:ascii="Arial" w:hAnsi="Arial" w:cs="Arial"/>
          <w:i/>
          <w:sz w:val="16"/>
        </w:rPr>
        <w:t>(czytelny podpis)</w:t>
      </w:r>
    </w:p>
    <w:sectPr w:rsidR="00270934" w:rsidRPr="00C20862" w:rsidSect="00270934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7962" w14:textId="77777777" w:rsidR="001E7DE2" w:rsidRDefault="001E7DE2" w:rsidP="00BB18D5">
      <w:r>
        <w:separator/>
      </w:r>
    </w:p>
  </w:endnote>
  <w:endnote w:type="continuationSeparator" w:id="0">
    <w:p w14:paraId="7FBE0931" w14:textId="77777777" w:rsidR="001E7DE2" w:rsidRDefault="001E7DE2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4C2D" w14:textId="77777777" w:rsidR="00493EDE" w:rsidRDefault="00493EDE" w:rsidP="00493EDE">
    <w:pPr>
      <w:pStyle w:val="Footer"/>
      <w:rPr>
        <w:rFonts w:ascii="Arial" w:hAnsi="Arial" w:cs="Arial"/>
        <w:color w:val="000000"/>
        <w:sz w:val="13"/>
        <w:szCs w:val="13"/>
      </w:rPr>
    </w:pPr>
    <w:r w:rsidRPr="00995BF9">
      <w:rPr>
        <w:rFonts w:ascii="Arial" w:hAnsi="Arial" w:cs="Arial"/>
        <w:color w:val="000000"/>
        <w:sz w:val="13"/>
        <w:szCs w:val="13"/>
      </w:rPr>
      <w:t>*</w:t>
    </w:r>
    <w:r>
      <w:rPr>
        <w:rFonts w:ascii="Arial" w:hAnsi="Arial" w:cs="Arial"/>
        <w:color w:val="000000"/>
        <w:sz w:val="13"/>
        <w:szCs w:val="13"/>
      </w:rPr>
      <w:t xml:space="preserve"> </w:t>
    </w:r>
    <w:r w:rsidRPr="00995BF9">
      <w:rPr>
        <w:rFonts w:ascii="Arial" w:hAnsi="Arial" w:cs="Arial"/>
        <w:color w:val="000000"/>
        <w:sz w:val="13"/>
        <w:szCs w:val="13"/>
      </w:rPr>
      <w:t>w przypadku braku numeru PESEL</w:t>
    </w:r>
  </w:p>
  <w:p w14:paraId="3A0447F8" w14:textId="77777777" w:rsidR="00493EDE" w:rsidRDefault="00493EDE" w:rsidP="00493EDE">
    <w:pPr>
      <w:pStyle w:val="Footer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** do wyboru: TAK, NIE</w:t>
    </w:r>
  </w:p>
  <w:p w14:paraId="5149C50B" w14:textId="77777777" w:rsidR="00B91301" w:rsidRDefault="00B9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CDE7" w14:textId="77777777" w:rsidR="001E7DE2" w:rsidRDefault="001E7DE2" w:rsidP="00BB18D5">
      <w:r>
        <w:separator/>
      </w:r>
    </w:p>
  </w:footnote>
  <w:footnote w:type="continuationSeparator" w:id="0">
    <w:p w14:paraId="62CE40A2" w14:textId="77777777" w:rsidR="001E7DE2" w:rsidRDefault="001E7DE2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6273" w14:textId="77777777" w:rsidR="00BB18D5" w:rsidRPr="00616E36" w:rsidRDefault="00616E36" w:rsidP="00B91301">
    <w:pPr>
      <w:pStyle w:val="Header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  <w:r w:rsidRPr="00616E36">
      <w:rPr>
        <w:rFonts w:ascii="Arial" w:hAnsi="Arial" w:cs="Arial"/>
        <w:i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06"/>
    <w:rsid w:val="00095FA2"/>
    <w:rsid w:val="00123175"/>
    <w:rsid w:val="001309E5"/>
    <w:rsid w:val="001B5246"/>
    <w:rsid w:val="001E7DE2"/>
    <w:rsid w:val="00252D5A"/>
    <w:rsid w:val="002654CB"/>
    <w:rsid w:val="00270934"/>
    <w:rsid w:val="00285CEC"/>
    <w:rsid w:val="00287CC5"/>
    <w:rsid w:val="00321E46"/>
    <w:rsid w:val="00326EBB"/>
    <w:rsid w:val="0036461F"/>
    <w:rsid w:val="003F3C4E"/>
    <w:rsid w:val="0046676B"/>
    <w:rsid w:val="00493EDE"/>
    <w:rsid w:val="004A354D"/>
    <w:rsid w:val="00586FD7"/>
    <w:rsid w:val="005A4196"/>
    <w:rsid w:val="00616E36"/>
    <w:rsid w:val="006437C9"/>
    <w:rsid w:val="00661FE6"/>
    <w:rsid w:val="006F4296"/>
    <w:rsid w:val="00727EC0"/>
    <w:rsid w:val="007473F5"/>
    <w:rsid w:val="00750B06"/>
    <w:rsid w:val="007D6411"/>
    <w:rsid w:val="008548E0"/>
    <w:rsid w:val="008634F6"/>
    <w:rsid w:val="00A9664F"/>
    <w:rsid w:val="00B216B2"/>
    <w:rsid w:val="00B47CDE"/>
    <w:rsid w:val="00B91301"/>
    <w:rsid w:val="00BB18D5"/>
    <w:rsid w:val="00C20862"/>
    <w:rsid w:val="00C251DB"/>
    <w:rsid w:val="00C67122"/>
    <w:rsid w:val="00CB6496"/>
    <w:rsid w:val="00CD0BE6"/>
    <w:rsid w:val="00CE376A"/>
    <w:rsid w:val="00D64970"/>
    <w:rsid w:val="00E2089E"/>
    <w:rsid w:val="00E4284E"/>
    <w:rsid w:val="00E50DF4"/>
    <w:rsid w:val="00E52EDD"/>
    <w:rsid w:val="00E730FF"/>
    <w:rsid w:val="00E80DE2"/>
    <w:rsid w:val="00EA11B8"/>
    <w:rsid w:val="00FA1500"/>
    <w:rsid w:val="00FB1C20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95C1E"/>
  <w15:docId w15:val="{47EECF44-DB23-4147-A3AD-0A7CE27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B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B18D5"/>
    <w:rPr>
      <w:sz w:val="24"/>
    </w:rPr>
  </w:style>
  <w:style w:type="paragraph" w:styleId="BalloonText">
    <w:name w:val="Balloon Text"/>
    <w:basedOn w:val="Normal"/>
    <w:link w:val="BalloonTextChar"/>
    <w:rsid w:val="00BB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96CE-061A-4E5D-9D37-676C7FA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Malwina Gabryel</cp:lastModifiedBy>
  <cp:revision>2</cp:revision>
  <cp:lastPrinted>2012-09-03T14:18:00Z</cp:lastPrinted>
  <dcterms:created xsi:type="dcterms:W3CDTF">2022-04-04T14:21:00Z</dcterms:created>
  <dcterms:modified xsi:type="dcterms:W3CDTF">2022-04-04T14:21:00Z</dcterms:modified>
</cp:coreProperties>
</file>